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CD5347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CD5347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CD5347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CD5347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CD5347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CD5347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CD5347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CD5347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CD5347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72359" w:rsidRPr="00CD5347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CD5347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CD5347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7054A2" w:rsidRPr="00CD5347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b/>
          <w:sz w:val="16"/>
          <w:szCs w:val="16"/>
        </w:rPr>
      </w:pPr>
    </w:p>
    <w:p w:rsidR="00DE1183" w:rsidRPr="00CD5347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CD5347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CD5347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CD5347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CD5347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253633" w:rsidRPr="00CD5347" w:rsidRDefault="00253633" w:rsidP="00253633">
      <w:pPr>
        <w:jc w:val="both"/>
        <w:rPr>
          <w:rFonts w:ascii="Sylfaen" w:hAnsi="Sylfaen"/>
          <w:b/>
          <w:color w:val="FF0000"/>
          <w:sz w:val="16"/>
          <w:szCs w:val="16"/>
        </w:rPr>
      </w:pPr>
      <w:r w:rsidRPr="00CD5347">
        <w:rPr>
          <w:rFonts w:ascii="Sylfaen" w:hAnsi="Sylfaen" w:cs="Sylfaen"/>
          <w:b/>
          <w:sz w:val="16"/>
          <w:szCs w:val="16"/>
          <w:lang w:val="nb-NO"/>
        </w:rPr>
        <w:t>"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Ансамбль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народного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танца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6267BB">
        <w:rPr>
          <w:rFonts w:ascii="Sylfaen" w:hAnsi="Sylfaen" w:cs="Sylfaen"/>
          <w:b/>
          <w:sz w:val="16"/>
          <w:szCs w:val="16"/>
          <w:lang w:val="nb-NO"/>
        </w:rPr>
        <w:t>О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ровел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им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. 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>Григор</w:t>
      </w:r>
      <w:r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Pr="00CD5347">
        <w:rPr>
          <w:rFonts w:ascii="Sylfaen" w:hAnsi="Sylfaen" w:cs="Sylfaen" w:hint="eastAsia"/>
          <w:b/>
          <w:sz w:val="16"/>
          <w:szCs w:val="16"/>
          <w:lang w:val="nb-NO"/>
        </w:rPr>
        <w:t xml:space="preserve">Ахинян </w:t>
      </w:r>
      <w:r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в</w:t>
      </w:r>
      <w:r w:rsidRPr="00CD5347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Ванадз</w:t>
      </w:r>
      <w:r w:rsidRPr="00CD5347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>орс</w:t>
      </w:r>
      <w:r w:rsidRPr="00CD5347">
        <w:rPr>
          <w:rFonts w:ascii="Sylfaen" w:hAnsi="Sylfaen"/>
          <w:b/>
          <w:sz w:val="16"/>
          <w:szCs w:val="16"/>
        </w:rPr>
        <w:t>е</w:t>
      </w:r>
      <w:proofErr w:type="spellEnd"/>
      <w:r w:rsidRPr="00CD5347">
        <w:rPr>
          <w:rFonts w:ascii="Sylfaen" w:hAnsi="Sylfaen" w:cs="Sylfaen"/>
          <w:b/>
          <w:sz w:val="16"/>
          <w:szCs w:val="16"/>
          <w:lang w:val="nb-NO"/>
        </w:rPr>
        <w:t>"</w:t>
      </w:r>
      <w:r w:rsidRPr="00CD5347">
        <w:rPr>
          <w:rFonts w:ascii="Sylfaen" w:hAnsi="Sylfaen" w:cs="Sylfaen" w:hint="eastAsia"/>
          <w:b/>
          <w:sz w:val="16"/>
          <w:szCs w:val="16"/>
          <w:shd w:val="clear" w:color="auto" w:fill="FFFFFF"/>
          <w:lang w:val="nb-NO"/>
        </w:rPr>
        <w:t xml:space="preserve"> </w:t>
      </w:r>
      <w:r w:rsidR="00F0411A"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О</w:t>
      </w:r>
      <w:r w:rsidR="00F0411A" w:rsidRPr="00CD5347">
        <w:rPr>
          <w:rStyle w:val="af7"/>
          <w:rFonts w:ascii="Times New Roman" w:hAnsi="Times New Roman"/>
          <w:sz w:val="16"/>
          <w:szCs w:val="16"/>
        </w:rPr>
        <w:t>НКО</w:t>
      </w:r>
      <w:r w:rsidR="00217733" w:rsidRPr="00CD5347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="005461BC" w:rsidRPr="00CD5347">
        <w:rPr>
          <w:rFonts w:ascii="GHEA Grapalat" w:hAnsi="GHEA Grapalat"/>
          <w:b/>
          <w:sz w:val="16"/>
          <w:szCs w:val="16"/>
        </w:rPr>
        <w:t xml:space="preserve"> ниже представляет информацию о договоре </w:t>
      </w:r>
      <w:r w:rsidR="003939D3" w:rsidRPr="00CD5347">
        <w:rPr>
          <w:rFonts w:ascii="GHEA Grapalat" w:hAnsi="GHEA Grapalat"/>
          <w:b/>
          <w:sz w:val="16"/>
          <w:szCs w:val="16"/>
        </w:rPr>
        <w:t>№</w:t>
      </w:r>
      <w:r w:rsidR="00046A69" w:rsidRPr="00CD5347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Pr="00CD5347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CD5347">
        <w:rPr>
          <w:rFonts w:ascii="Arial Armenian" w:hAnsi="Arial Armenian"/>
          <w:b/>
          <w:sz w:val="16"/>
          <w:szCs w:val="16"/>
          <w:lang w:val="es-ES"/>
        </w:rPr>
        <w:t>§</w:t>
      </w:r>
      <w:r w:rsidRPr="00CD5347">
        <w:rPr>
          <w:rFonts w:ascii="Sylfaen" w:hAnsi="Sylfaen"/>
          <w:b/>
          <w:sz w:val="16"/>
          <w:szCs w:val="16"/>
          <w:lang w:val="hy-AM"/>
        </w:rPr>
        <w:t>ՀՀ ԼՄՎՔ-ՀՈՐՈՎԵԼ-ՄԱԱՊՁԲ-</w:t>
      </w:r>
      <w:r w:rsidR="005D6A97">
        <w:rPr>
          <w:rFonts w:ascii="Sylfaen" w:hAnsi="Sylfaen"/>
          <w:b/>
          <w:color w:val="FF0000"/>
          <w:sz w:val="16"/>
          <w:szCs w:val="16"/>
          <w:lang w:val="hy-AM"/>
        </w:rPr>
        <w:t>20/2</w:t>
      </w:r>
      <w:r w:rsidRPr="00CD5347">
        <w:rPr>
          <w:rFonts w:ascii="Arial Armenian" w:hAnsi="Arial Armenian"/>
          <w:b/>
          <w:color w:val="FF0000"/>
          <w:sz w:val="16"/>
          <w:szCs w:val="16"/>
          <w:lang w:val="es-ES"/>
        </w:rPr>
        <w:t>¦</w:t>
      </w:r>
      <w:r w:rsidRPr="00CD5347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5461BC" w:rsidRPr="00CD5347">
        <w:rPr>
          <w:rFonts w:ascii="GHEA Grapalat" w:hAnsi="GHEA Grapalat"/>
          <w:b/>
          <w:sz w:val="16"/>
          <w:szCs w:val="16"/>
        </w:rPr>
        <w:t xml:space="preserve">заключенном </w:t>
      </w:r>
      <w:r w:rsidR="00217733" w:rsidRPr="00CD5347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="005461BC" w:rsidRPr="00CD5347">
        <w:rPr>
          <w:rFonts w:ascii="GHEA Grapalat" w:hAnsi="GHEA Grapalat"/>
          <w:b/>
          <w:sz w:val="16"/>
          <w:szCs w:val="16"/>
        </w:rPr>
        <w:t>20</w:t>
      </w:r>
      <w:r w:rsidR="006267BB" w:rsidRPr="006267BB">
        <w:rPr>
          <w:rFonts w:ascii="GHEA Grapalat" w:hAnsi="GHEA Grapalat"/>
          <w:b/>
          <w:sz w:val="16"/>
          <w:szCs w:val="16"/>
        </w:rPr>
        <w:t>20</w:t>
      </w:r>
      <w:r w:rsidR="00217733" w:rsidRPr="00CD5347">
        <w:rPr>
          <w:rFonts w:ascii="GHEA Grapalat" w:hAnsi="GHEA Grapalat"/>
          <w:b/>
          <w:sz w:val="16"/>
          <w:szCs w:val="16"/>
        </w:rPr>
        <w:t>/</w:t>
      </w:r>
      <w:r w:rsidR="005461BC" w:rsidRPr="00CD5347">
        <w:rPr>
          <w:rFonts w:ascii="GHEA Grapalat" w:hAnsi="GHEA Grapalat"/>
          <w:b/>
          <w:sz w:val="16"/>
          <w:szCs w:val="16"/>
        </w:rPr>
        <w:t xml:space="preserve"> </w:t>
      </w:r>
      <w:r w:rsidR="006267BB">
        <w:rPr>
          <w:rFonts w:ascii="GHEA Grapalat" w:hAnsi="GHEA Grapalat"/>
          <w:b/>
          <w:sz w:val="16"/>
          <w:szCs w:val="16"/>
        </w:rPr>
        <w:t>0</w:t>
      </w:r>
      <w:r w:rsidR="006267BB" w:rsidRPr="006267BB">
        <w:rPr>
          <w:rFonts w:ascii="GHEA Grapalat" w:hAnsi="GHEA Grapalat"/>
          <w:b/>
          <w:sz w:val="16"/>
          <w:szCs w:val="16"/>
        </w:rPr>
        <w:t>1</w:t>
      </w:r>
      <w:r w:rsidR="006267BB">
        <w:rPr>
          <w:rFonts w:ascii="GHEA Grapalat" w:hAnsi="GHEA Grapalat"/>
          <w:b/>
          <w:sz w:val="16"/>
          <w:szCs w:val="16"/>
        </w:rPr>
        <w:t>/ 2</w:t>
      </w:r>
      <w:r w:rsidR="006267BB" w:rsidRPr="006267BB">
        <w:rPr>
          <w:rFonts w:ascii="GHEA Grapalat" w:hAnsi="GHEA Grapalat"/>
          <w:b/>
          <w:sz w:val="16"/>
          <w:szCs w:val="16"/>
        </w:rPr>
        <w:t>1</w:t>
      </w:r>
      <w:r w:rsidR="008F36E5" w:rsidRPr="00CD5347">
        <w:rPr>
          <w:rFonts w:ascii="GHEA Grapalat" w:hAnsi="GHEA Grapalat"/>
          <w:b/>
          <w:sz w:val="16"/>
          <w:szCs w:val="16"/>
        </w:rPr>
        <w:t xml:space="preserve"> </w:t>
      </w:r>
      <w:r w:rsidR="008F4088" w:rsidRPr="00CD5347">
        <w:rPr>
          <w:rFonts w:ascii="GHEA Grapalat" w:hAnsi="GHEA Grapalat"/>
          <w:b/>
          <w:sz w:val="16"/>
          <w:szCs w:val="16"/>
        </w:rPr>
        <w:t xml:space="preserve">в результате </w:t>
      </w:r>
      <w:r w:rsidR="008F36E5" w:rsidRPr="00CD5347">
        <w:rPr>
          <w:rFonts w:ascii="GHEA Grapalat" w:hAnsi="GHEA Grapalat"/>
          <w:b/>
          <w:sz w:val="16"/>
          <w:szCs w:val="16"/>
        </w:rPr>
        <w:t>процедуры закупки по</w:t>
      </w:r>
      <w:r w:rsidR="00620A72" w:rsidRPr="00CD5347">
        <w:rPr>
          <w:rFonts w:ascii="GHEA Grapalat" w:hAnsi="GHEA Grapalat"/>
          <w:b/>
          <w:sz w:val="16"/>
          <w:szCs w:val="16"/>
        </w:rPr>
        <w:t>д</w:t>
      </w:r>
      <w:r w:rsidR="008F36E5" w:rsidRPr="00CD5347">
        <w:rPr>
          <w:rFonts w:ascii="GHEA Grapalat" w:hAnsi="GHEA Grapalat"/>
          <w:b/>
          <w:sz w:val="16"/>
          <w:szCs w:val="16"/>
        </w:rPr>
        <w:t xml:space="preserve"> код</w:t>
      </w:r>
      <w:r w:rsidR="00620A72" w:rsidRPr="00CD5347">
        <w:rPr>
          <w:rFonts w:ascii="GHEA Grapalat" w:hAnsi="GHEA Grapalat"/>
          <w:b/>
          <w:sz w:val="16"/>
          <w:szCs w:val="16"/>
        </w:rPr>
        <w:t xml:space="preserve">ом </w:t>
      </w:r>
      <w:r w:rsidRPr="00CD5347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CD5347">
        <w:rPr>
          <w:rFonts w:ascii="Arial Armenian" w:hAnsi="Arial Armenian"/>
          <w:b/>
          <w:sz w:val="16"/>
          <w:szCs w:val="16"/>
          <w:lang w:val="es-ES"/>
        </w:rPr>
        <w:t>§</w:t>
      </w:r>
      <w:r w:rsidRPr="00CD5347">
        <w:rPr>
          <w:rFonts w:ascii="Sylfaen" w:hAnsi="Sylfaen"/>
          <w:b/>
          <w:sz w:val="16"/>
          <w:szCs w:val="16"/>
          <w:lang w:val="hy-AM"/>
        </w:rPr>
        <w:t>ՀՀ ԼՄՎՔ-ՀՈՐՈՎԵԼ-ՄԱԱՊՁԲ-</w:t>
      </w:r>
      <w:r w:rsidR="005D6A97">
        <w:rPr>
          <w:rFonts w:ascii="Sylfaen" w:hAnsi="Sylfaen"/>
          <w:b/>
          <w:color w:val="FF0000"/>
          <w:sz w:val="16"/>
          <w:szCs w:val="16"/>
          <w:lang w:val="hy-AM"/>
        </w:rPr>
        <w:t>20/2</w:t>
      </w:r>
      <w:r w:rsidRPr="00CD5347">
        <w:rPr>
          <w:rFonts w:ascii="Arial Armenian" w:hAnsi="Arial Armenian"/>
          <w:b/>
          <w:color w:val="FF0000"/>
          <w:sz w:val="16"/>
          <w:szCs w:val="16"/>
          <w:lang w:val="es-ES"/>
        </w:rPr>
        <w:t>¦</w:t>
      </w:r>
      <w:r w:rsidRPr="00CD5347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5461BC" w:rsidRPr="00CD5347">
        <w:rPr>
          <w:rFonts w:ascii="GHEA Grapalat" w:hAnsi="GHEA Grapalat"/>
          <w:b/>
          <w:sz w:val="16"/>
          <w:szCs w:val="16"/>
        </w:rPr>
        <w:t>орг</w:t>
      </w:r>
      <w:r w:rsidR="00620A72" w:rsidRPr="00CD5347">
        <w:rPr>
          <w:rFonts w:ascii="GHEA Grapalat" w:hAnsi="GHEA Grapalat"/>
          <w:b/>
          <w:sz w:val="16"/>
          <w:szCs w:val="16"/>
        </w:rPr>
        <w:t>анизованной с целью приобретения</w:t>
      </w:r>
      <w:r w:rsidR="005461BC" w:rsidRPr="00CD5347">
        <w:rPr>
          <w:rFonts w:ascii="GHEA Grapalat" w:hAnsi="GHEA Grapalat"/>
          <w:b/>
          <w:sz w:val="16"/>
          <w:szCs w:val="16"/>
        </w:rPr>
        <w:t xml:space="preserve"> </w:t>
      </w:r>
      <w:r w:rsidR="005D6A97" w:rsidRPr="002F3D68">
        <w:rPr>
          <w:rFonts w:ascii="GHEA Grapalat" w:hAnsi="GHEA Grapalat" w:hint="eastAsia"/>
          <w:b/>
          <w:sz w:val="16"/>
          <w:szCs w:val="16"/>
        </w:rPr>
        <w:t>электрооборудование</w:t>
      </w:r>
      <w:r w:rsidRPr="00CD5347">
        <w:rPr>
          <w:rFonts w:ascii="GHEA Grapalat" w:hAnsi="GHEA Grapalat" w:cs="Arial"/>
          <w:b/>
          <w:color w:val="212121"/>
          <w:sz w:val="16"/>
          <w:szCs w:val="16"/>
          <w:shd w:val="clear" w:color="auto" w:fill="FFFFFF"/>
        </w:rPr>
        <w:t xml:space="preserve"> </w:t>
      </w:r>
      <w:r w:rsidR="006840B6" w:rsidRPr="00CD5347">
        <w:rPr>
          <w:rFonts w:ascii="GHEA Grapalat" w:hAnsi="GHEA Grapalat"/>
          <w:b/>
          <w:sz w:val="16"/>
          <w:szCs w:val="16"/>
        </w:rPr>
        <w:t>для своих нужд:</w:t>
      </w:r>
    </w:p>
    <w:p w:rsidR="005461BC" w:rsidRPr="00CD5347" w:rsidRDefault="00253633" w:rsidP="00253633">
      <w:pPr>
        <w:rPr>
          <w:rFonts w:ascii="Sylfaen" w:hAnsi="Sylfaen"/>
          <w:b/>
          <w:color w:val="FF0000"/>
          <w:sz w:val="16"/>
          <w:szCs w:val="16"/>
          <w:lang w:val="hy-AM"/>
        </w:rPr>
      </w:pPr>
      <w:r w:rsidRPr="00CD5347">
        <w:rPr>
          <w:rFonts w:ascii="GHEA Grapalat" w:hAnsi="GHEA Grapalat"/>
          <w:b/>
          <w:sz w:val="16"/>
          <w:szCs w:val="16"/>
        </w:rPr>
        <w:t xml:space="preserve"> </w:t>
      </w:r>
      <w:r w:rsidR="008F4088" w:rsidRPr="00CD5347">
        <w:rPr>
          <w:rFonts w:ascii="GHEA Grapalat" w:hAnsi="GHEA Grapalat"/>
          <w:b/>
          <w:sz w:val="16"/>
          <w:szCs w:val="16"/>
        </w:rPr>
        <w:t>наименование предмета закупки</w:t>
      </w:r>
    </w:p>
    <w:p w:rsidR="005461BC" w:rsidRPr="00CD5347" w:rsidRDefault="005461BC" w:rsidP="005461BC">
      <w:pPr>
        <w:spacing w:line="360" w:lineRule="auto"/>
        <w:jc w:val="both"/>
        <w:rPr>
          <w:rFonts w:ascii="GHEA Grapalat" w:hAnsi="GHEA Grapalat" w:cs="Sylfaen"/>
          <w:b/>
          <w:sz w:val="16"/>
          <w:szCs w:val="16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694"/>
        <w:gridCol w:w="469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96"/>
        <w:gridCol w:w="135"/>
        <w:gridCol w:w="117"/>
        <w:gridCol w:w="612"/>
        <w:gridCol w:w="142"/>
        <w:gridCol w:w="146"/>
        <w:gridCol w:w="793"/>
      </w:tblGrid>
      <w:tr w:rsidR="005461BC" w:rsidRPr="00CD534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CD534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90" w:type="dxa"/>
            <w:gridSpan w:val="40"/>
            <w:shd w:val="clear" w:color="auto" w:fill="auto"/>
            <w:vAlign w:val="center"/>
          </w:tcPr>
          <w:p w:rsidR="005461BC" w:rsidRPr="00CD534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CD5347" w:rsidTr="00384D95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CD5347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CD5347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099" w:type="dxa"/>
            <w:gridSpan w:val="3"/>
            <w:vMerge w:val="restart"/>
            <w:shd w:val="clear" w:color="auto" w:fill="auto"/>
            <w:vAlign w:val="center"/>
          </w:tcPr>
          <w:p w:rsidR="009F073F" w:rsidRPr="00CD534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9F073F" w:rsidRPr="00CD5347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CD5347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CD5347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CD534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CD534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CD534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D5347" w:rsidTr="00384D95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/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CD5347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CD5347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CD5347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="003939D3" w:rsidRPr="00CD5347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3939D3"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CD5347" w:rsidTr="00384D95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D534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D534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D6A97" w:rsidRPr="00CD5347" w:rsidTr="00C833D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D6A97" w:rsidRPr="00CD5347" w:rsidRDefault="005D6A9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D6A97" w:rsidRPr="00CD5347" w:rsidRDefault="005D6A97" w:rsidP="00A56B4E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2F3D68">
              <w:rPr>
                <w:rFonts w:ascii="Sylfaen" w:hAnsi="Sylfaen" w:hint="eastAsia"/>
                <w:b/>
                <w:i/>
                <w:color w:val="212121"/>
                <w:sz w:val="14"/>
                <w:szCs w:val="14"/>
              </w:rPr>
              <w:t>лампа</w:t>
            </w:r>
          </w:p>
        </w:tc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D6A97" w:rsidRPr="00CD5347" w:rsidRDefault="005D6A97" w:rsidP="00046A69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4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44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>17-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аттны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ветодиод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>,</w:t>
            </w:r>
          </w:p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•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ветово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поток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- 112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лм</w:t>
            </w:r>
          </w:p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•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Тип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пули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>: E27</w:t>
            </w:r>
          </w:p>
          <w:p w:rsidR="005D6A97" w:rsidRPr="00CD534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•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Цве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олбы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: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белы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gramStart"/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шариковая</w:t>
            </w:r>
            <w:proofErr w:type="gram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>17-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аттны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ветодиод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>,</w:t>
            </w:r>
          </w:p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•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ветово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поток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- 112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лм</w:t>
            </w:r>
          </w:p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•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Тип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пули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>: E27</w:t>
            </w:r>
          </w:p>
          <w:p w:rsidR="005D6A97" w:rsidRPr="00CD534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•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Цве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олбы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: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белы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gramStart"/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шариковая</w:t>
            </w:r>
            <w:proofErr w:type="gramEnd"/>
          </w:p>
        </w:tc>
      </w:tr>
      <w:tr w:rsidR="005D6A97" w:rsidRPr="00CD5347" w:rsidTr="00C833D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D6A97" w:rsidRPr="00CD5347" w:rsidRDefault="005D6A9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D6A97" w:rsidRPr="00CD5347" w:rsidRDefault="005D6A97" w:rsidP="00A56B4E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2F3D68">
              <w:rPr>
                <w:rFonts w:ascii="Sylfaen" w:hAnsi="Sylfaen" w:hint="eastAsia"/>
                <w:b/>
                <w:i/>
                <w:color w:val="212121"/>
                <w:sz w:val="14"/>
                <w:szCs w:val="14"/>
              </w:rPr>
              <w:t>лампа</w:t>
            </w:r>
          </w:p>
        </w:tc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D6A97" w:rsidRPr="00CD5347" w:rsidRDefault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0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0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7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ветодиод</w:t>
            </w:r>
          </w:p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Шоколад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MR16</w:t>
            </w:r>
          </w:p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Цветовая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температура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2800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</w:t>
            </w:r>
          </w:p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Напряжение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220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</w:p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Ламповы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эквивален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60-65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</w:p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ветово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поток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-56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лм</w:t>
            </w:r>
          </w:p>
          <w:p w:rsidR="005D6A97" w:rsidRPr="00CD534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Размер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48 * 5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7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ветодиод</w:t>
            </w:r>
          </w:p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Шоколад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MR16</w:t>
            </w:r>
          </w:p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Цветовая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температура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2800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</w:t>
            </w:r>
          </w:p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Напряжение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220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</w:p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Ламповы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эквивален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60-65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</w:p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ветово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поток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-56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лм</w:t>
            </w:r>
          </w:p>
          <w:p w:rsidR="005D6A97" w:rsidRPr="00CD534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Размер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48 * 5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м</w:t>
            </w:r>
          </w:p>
        </w:tc>
      </w:tr>
      <w:tr w:rsidR="005D6A97" w:rsidRPr="00CD5347" w:rsidTr="00C833D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D6A97" w:rsidRPr="00CD5347" w:rsidRDefault="005D6A9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D6A97" w:rsidRDefault="005D6A97">
            <w:r w:rsidRPr="002F6748">
              <w:rPr>
                <w:rFonts w:ascii="Sylfaen" w:hAnsi="Sylfaen" w:hint="eastAsia"/>
                <w:b/>
                <w:i/>
                <w:color w:val="212121"/>
                <w:sz w:val="14"/>
                <w:szCs w:val="14"/>
              </w:rPr>
              <w:t>прожектор</w:t>
            </w:r>
          </w:p>
        </w:tc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D6A97" w:rsidRPr="00CD5347" w:rsidRDefault="005D6A97">
            <w:pPr>
              <w:rPr>
                <w:b/>
                <w:sz w:val="16"/>
                <w:szCs w:val="16"/>
              </w:rPr>
            </w:pPr>
            <w:r w:rsidRPr="00CD5347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76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76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2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ат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работае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при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60 - 22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оль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лагостойки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орозостойки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одостойки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атериал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орпуса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еталл</w:t>
            </w:r>
          </w:p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ровельны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атериал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на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текле</w:t>
            </w:r>
          </w:p>
          <w:p w:rsidR="005D6A97" w:rsidRPr="00CD534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2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= 12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лампы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накаливания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2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ат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работае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при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60 - 22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оль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лагостойки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орозостойки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одостойки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атериал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орпуса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еталл</w:t>
            </w:r>
          </w:p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ровельны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атериал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на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текле</w:t>
            </w:r>
          </w:p>
          <w:p w:rsidR="005D6A97" w:rsidRPr="00CD534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2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= 12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лампы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накаливания</w:t>
            </w:r>
          </w:p>
        </w:tc>
      </w:tr>
      <w:tr w:rsidR="005D6A97" w:rsidRPr="00CD5347" w:rsidTr="00C833D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D6A97" w:rsidRPr="00CD5347" w:rsidRDefault="005D6A9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D6A97" w:rsidRDefault="005D6A97">
            <w:r w:rsidRPr="002F6748">
              <w:rPr>
                <w:rFonts w:ascii="Sylfaen" w:hAnsi="Sylfaen" w:hint="eastAsia"/>
                <w:b/>
                <w:i/>
                <w:color w:val="212121"/>
                <w:sz w:val="14"/>
                <w:szCs w:val="14"/>
              </w:rPr>
              <w:t>прожектор</w:t>
            </w:r>
          </w:p>
        </w:tc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D6A97" w:rsidRPr="00CD5347" w:rsidRDefault="005D6A97">
            <w:pPr>
              <w:rPr>
                <w:b/>
                <w:sz w:val="16"/>
                <w:szCs w:val="16"/>
              </w:rPr>
            </w:pPr>
            <w:r w:rsidRPr="00CD5347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9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9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3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ветодиодны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lastRenderedPageBreak/>
              <w:t>водостойки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орозостойки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одостойки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атериал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орпуса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еталл</w:t>
            </w:r>
          </w:p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ровельны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атериал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на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текле</w:t>
            </w:r>
          </w:p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Напряжение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-220</w:t>
            </w:r>
            <w:proofErr w:type="gramStart"/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proofErr w:type="gramEnd"/>
          </w:p>
          <w:p w:rsidR="005D6A97" w:rsidRPr="00CD534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2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= 15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лампы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накаливания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3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ветодиодны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lastRenderedPageBreak/>
              <w:t>водостойки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орозостойки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одостойки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атериал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орпуса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еталл</w:t>
            </w:r>
          </w:p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ровельны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материал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на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текле</w:t>
            </w:r>
          </w:p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Напряжение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-220</w:t>
            </w:r>
            <w:proofErr w:type="gramStart"/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proofErr w:type="gramEnd"/>
          </w:p>
          <w:p w:rsidR="005D6A97" w:rsidRPr="00CD534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2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= 15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лампы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накаливания</w:t>
            </w:r>
          </w:p>
        </w:tc>
      </w:tr>
      <w:tr w:rsidR="005D6A97" w:rsidRPr="00CD5347" w:rsidTr="00C833D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D6A97" w:rsidRPr="00CD5347" w:rsidRDefault="005D6A9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D6A97" w:rsidRPr="00CD5347" w:rsidRDefault="005D6A97" w:rsidP="00A56B4E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Sylfaen" w:hAnsi="Sylfaen" w:hint="eastAsia"/>
                <w:b/>
                <w:i/>
                <w:color w:val="212121"/>
                <w:sz w:val="14"/>
                <w:szCs w:val="14"/>
              </w:rPr>
              <w:t>кабель</w:t>
            </w:r>
          </w:p>
        </w:tc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D6A97" w:rsidRPr="005D6A97" w:rsidRDefault="005D6A97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6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6A97" w:rsidRPr="00F87E22" w:rsidRDefault="005D6A97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6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ветодиод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17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>,</w:t>
            </w:r>
          </w:p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-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ветово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поток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- 112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лм</w:t>
            </w:r>
          </w:p>
          <w:p w:rsidR="005D6A97" w:rsidRPr="005D6A9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1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Тип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артриджа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>: E27</w:t>
            </w:r>
          </w:p>
          <w:p w:rsidR="005D6A97" w:rsidRPr="00CD5347" w:rsidRDefault="005D6A97" w:rsidP="005D6A9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I.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Цве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олбы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: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белы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gramStart"/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шариковая</w:t>
            </w:r>
            <w:proofErr w:type="gram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ветодиод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17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>,</w:t>
            </w:r>
          </w:p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-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светово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поток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- 1120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лм</w:t>
            </w:r>
          </w:p>
          <w:p w:rsidR="005D6A97" w:rsidRPr="005D6A9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1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Тип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артриджа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>: E27</w:t>
            </w:r>
          </w:p>
          <w:p w:rsidR="005D6A97" w:rsidRPr="00CD5347" w:rsidRDefault="005D6A97" w:rsidP="006F0EB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I.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Цвет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колбы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: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белый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gramStart"/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шариковая</w:t>
            </w:r>
            <w:proofErr w:type="gramEnd"/>
          </w:p>
        </w:tc>
      </w:tr>
      <w:tr w:rsidR="00D8020A" w:rsidRPr="00CD5347" w:rsidTr="004808DD">
        <w:trPr>
          <w:trHeight w:val="169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D8020A" w:rsidRPr="00CD5347" w:rsidRDefault="00D8020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8020A" w:rsidRPr="00CD5347" w:rsidTr="004808DD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D8020A" w:rsidRPr="00CD5347" w:rsidTr="004808DD">
        <w:trPr>
          <w:trHeight w:val="196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020A" w:rsidRPr="00CD5347" w:rsidRDefault="00D802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</w:tr>
      <w:tr w:rsidR="00D8020A" w:rsidRPr="00CD5347" w:rsidTr="00384D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4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0A" w:rsidRPr="00CD5347" w:rsidRDefault="00D8020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D8020A" w:rsidRPr="00CD5347" w:rsidTr="00384D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020A" w:rsidRPr="00CD5347" w:rsidTr="00384D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8020A" w:rsidRPr="00CD5347" w:rsidRDefault="00D8020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020A" w:rsidRPr="005D6A97" w:rsidRDefault="005D6A97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</w:t>
            </w:r>
            <w:r w:rsidR="00D8020A" w:rsidRPr="00CD5347">
              <w:rPr>
                <w:rFonts w:ascii="GHEA Grapalat" w:hAnsi="GHEA Grapalat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D8020A" w:rsidRPr="00CD5347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020A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020A" w:rsidRPr="00CD5347" w:rsidTr="004808DD">
        <w:trPr>
          <w:trHeight w:val="54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8020A" w:rsidRPr="00CD534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D8020A" w:rsidRPr="00CD5347" w:rsidRDefault="00D8020A" w:rsidP="002B3F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D8020A" w:rsidRPr="00CD534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D8020A" w:rsidRPr="00CD534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D8020A" w:rsidRPr="00CD534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20A" w:rsidRPr="00CD5347" w:rsidRDefault="00D8020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D8020A" w:rsidRPr="00CD534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8020A" w:rsidRPr="00CD5347" w:rsidRDefault="00D8020A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="005D6A9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9585" w:type="dxa"/>
            <w:gridSpan w:val="38"/>
            <w:shd w:val="clear" w:color="auto" w:fill="auto"/>
            <w:vAlign w:val="center"/>
          </w:tcPr>
          <w:p w:rsidR="00D8020A" w:rsidRPr="00CD5347" w:rsidRDefault="00D8020A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D207C4" w:rsidRPr="00CD5347" w:rsidTr="0007517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207C4" w:rsidRPr="00CD5347" w:rsidRDefault="00D207C4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D207C4" w:rsidRPr="00CD5347" w:rsidRDefault="00D207C4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ООО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АН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АРТАВА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44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4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44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4400</w:t>
            </w:r>
          </w:p>
        </w:tc>
      </w:tr>
      <w:tr w:rsidR="00D207C4" w:rsidRPr="00CD5347" w:rsidTr="0007517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207C4" w:rsidRPr="00CD5347" w:rsidRDefault="00D207C4" w:rsidP="006F0EB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D207C4" w:rsidRPr="00CD5347" w:rsidRDefault="00D207C4" w:rsidP="006F0EB1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D207C4" w:rsidRPr="00CD5347" w:rsidTr="0007517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207C4" w:rsidRPr="00CD5347" w:rsidRDefault="00D207C4" w:rsidP="006F0E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D207C4" w:rsidRPr="00CD5347" w:rsidRDefault="00D207C4" w:rsidP="006F0EB1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ООО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АН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АРТАВА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08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0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08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0800</w:t>
            </w:r>
          </w:p>
        </w:tc>
      </w:tr>
      <w:tr w:rsidR="00D207C4" w:rsidRPr="00CD5347" w:rsidTr="0007517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207C4" w:rsidRPr="00CD5347" w:rsidRDefault="00D207C4" w:rsidP="006F0EB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D207C4" w:rsidRPr="00CD5347" w:rsidRDefault="00D207C4" w:rsidP="006F0EB1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D207C4" w:rsidRPr="00CD5347" w:rsidTr="0007517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207C4" w:rsidRPr="00CD5347" w:rsidRDefault="00D207C4" w:rsidP="006F0E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D207C4" w:rsidRPr="00CD5347" w:rsidRDefault="00D207C4" w:rsidP="006F0EB1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ООО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АН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АРТАВА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765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76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765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76500</w:t>
            </w:r>
          </w:p>
        </w:tc>
      </w:tr>
      <w:tr w:rsidR="00D207C4" w:rsidRPr="00CD5347" w:rsidTr="0007517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207C4" w:rsidRPr="00CD5347" w:rsidRDefault="00D207C4" w:rsidP="006F0EB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D207C4" w:rsidRPr="00CD5347" w:rsidRDefault="00D207C4" w:rsidP="006F0EB1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D207C4" w:rsidRPr="00CD5347" w:rsidTr="0007517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207C4" w:rsidRPr="00CD5347" w:rsidRDefault="00D207C4" w:rsidP="006F0E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D207C4" w:rsidRPr="00CD5347" w:rsidRDefault="00D207C4" w:rsidP="006F0EB1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ООО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АН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АРТАВА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95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9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95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9500</w:t>
            </w:r>
          </w:p>
        </w:tc>
      </w:tr>
      <w:tr w:rsidR="00D207C4" w:rsidRPr="00CD5347" w:rsidTr="0007517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207C4" w:rsidRPr="00CD5347" w:rsidRDefault="00D207C4" w:rsidP="006F0EB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D207C4" w:rsidRPr="00CD5347" w:rsidRDefault="00D207C4" w:rsidP="006F0EB1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</w:tr>
      <w:tr w:rsidR="00D207C4" w:rsidRPr="00CD5347" w:rsidTr="0007517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207C4" w:rsidRPr="00CD5347" w:rsidRDefault="00D207C4" w:rsidP="006F0E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D207C4" w:rsidRPr="00CD5347" w:rsidRDefault="00D207C4" w:rsidP="006F0EB1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ООО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АН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АРТАВА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6800</w:t>
            </w: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6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207C4" w:rsidRPr="00CD5347" w:rsidRDefault="00D207C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68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D207C4" w:rsidRPr="00F87E22" w:rsidRDefault="00D207C4" w:rsidP="006F0EB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6800</w:t>
            </w:r>
          </w:p>
        </w:tc>
      </w:tr>
      <w:tr w:rsidR="001552F7" w:rsidRPr="00CD5347" w:rsidTr="00384D95">
        <w:trPr>
          <w:trHeight w:val="290"/>
          <w:jc w:val="center"/>
        </w:trPr>
        <w:tc>
          <w:tcPr>
            <w:tcW w:w="20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A56B4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8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552F7" w:rsidRPr="00CD5347" w:rsidRDefault="001552F7" w:rsidP="00A56B4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1552F7" w:rsidRPr="00CD5347" w:rsidTr="00384D95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омер лота</w:t>
            </w:r>
          </w:p>
        </w:tc>
        <w:tc>
          <w:tcPr>
            <w:tcW w:w="1271" w:type="dxa"/>
            <w:gridSpan w:val="4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8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1552F7" w:rsidRPr="00CD5347" w:rsidTr="00384D95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4400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4400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1552F7" w:rsidRPr="00CD5347" w:rsidTr="00384D95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384D95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384D95">
        <w:trPr>
          <w:trHeight w:val="344"/>
          <w:jc w:val="center"/>
        </w:trPr>
        <w:tc>
          <w:tcPr>
            <w:tcW w:w="2089" w:type="dxa"/>
            <w:gridSpan w:val="5"/>
            <w:vMerge w:val="restart"/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8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1552F7" w:rsidRPr="00CD5347" w:rsidTr="00384D95">
        <w:trPr>
          <w:trHeight w:val="344"/>
          <w:jc w:val="center"/>
        </w:trPr>
        <w:tc>
          <w:tcPr>
            <w:tcW w:w="20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289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552F7" w:rsidRPr="00CD5347" w:rsidRDefault="001552F7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346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D207C4" w:rsidRDefault="00D207C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1552F7" w:rsidRPr="00CD534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1552F7" w:rsidRPr="00CD534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</w:tr>
      <w:tr w:rsidR="001552F7" w:rsidRPr="00CD5347" w:rsidTr="004808DD">
        <w:trPr>
          <w:trHeight w:val="92"/>
          <w:jc w:val="center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:rsidR="001552F7" w:rsidRPr="00CD5347" w:rsidRDefault="001552F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1552F7" w:rsidRPr="00CD5347" w:rsidTr="004808DD">
        <w:trPr>
          <w:trHeight w:val="92"/>
          <w:jc w:val="center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2F7" w:rsidRPr="00CD5347" w:rsidRDefault="001552F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344"/>
          <w:jc w:val="center"/>
        </w:trPr>
        <w:tc>
          <w:tcPr>
            <w:tcW w:w="1098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="00D207C4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D207C4" w:rsidRPr="00D207C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D207C4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D207C4" w:rsidRPr="00D207C4">
              <w:rPr>
                <w:rFonts w:ascii="GHEA Grapalat" w:hAnsi="GHEA Grapalat" w:cs="Sylfaen"/>
                <w:b/>
                <w:sz w:val="16"/>
                <w:szCs w:val="16"/>
              </w:rPr>
              <w:t>.20</w:t>
            </w:r>
            <w:r w:rsidR="00D207C4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</w:tr>
      <w:tr w:rsidR="00D207C4" w:rsidRPr="00CD5347" w:rsidTr="00560857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7C4" w:rsidRPr="00CD5347" w:rsidRDefault="00D207C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D207C4" w:rsidRDefault="00D207C4">
            <w:r w:rsidRPr="005E00F3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Pr="005E00F3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</w:t>
            </w:r>
            <w:r w:rsidRPr="005E00F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Pr="005E00F3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</w:t>
            </w:r>
            <w:r w:rsidRPr="005E00F3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</w:tr>
      <w:tr w:rsidR="00D207C4" w:rsidRPr="00CD5347" w:rsidTr="00560857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7C4" w:rsidRPr="00CD5347" w:rsidRDefault="00D207C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D207C4" w:rsidRDefault="00D207C4">
            <w:r w:rsidRPr="005E00F3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Pr="005E00F3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</w:t>
            </w:r>
            <w:r w:rsidRPr="005E00F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Pr="005E00F3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</w:t>
            </w:r>
            <w:r w:rsidRPr="005E00F3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384D95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71" w:type="dxa"/>
            <w:gridSpan w:val="4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891" w:type="dxa"/>
            <w:gridSpan w:val="37"/>
            <w:shd w:val="clear" w:color="auto" w:fill="auto"/>
            <w:vAlign w:val="center"/>
          </w:tcPr>
          <w:p w:rsidR="001552F7" w:rsidRPr="00CD5347" w:rsidRDefault="001552F7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1552F7" w:rsidRPr="00CD5347" w:rsidTr="00384D95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09" w:type="dxa"/>
            <w:gridSpan w:val="6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1552F7" w:rsidRPr="00CD5347" w:rsidTr="00384D95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09" w:type="dxa"/>
            <w:gridSpan w:val="6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1552F7" w:rsidRPr="00CD5347" w:rsidTr="00384D95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1552F7" w:rsidRPr="00CD5347" w:rsidTr="00384D95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CD5347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D207C4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353498" w:rsidRPr="00353498" w:rsidRDefault="00D207C4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ООО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АН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АРТАВА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09" w:type="dxa"/>
            <w:gridSpan w:val="6"/>
            <w:shd w:val="clear" w:color="auto" w:fill="auto"/>
            <w:vAlign w:val="center"/>
          </w:tcPr>
          <w:p w:rsidR="001552F7" w:rsidRPr="005D6A9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D5347">
              <w:rPr>
                <w:rFonts w:ascii="Sylfaen" w:hAnsi="Sylfaen"/>
                <w:b/>
                <w:i/>
                <w:color w:val="FF0000"/>
                <w:sz w:val="16"/>
                <w:szCs w:val="16"/>
                <w:lang w:val="hy-AM"/>
              </w:rPr>
              <w:t xml:space="preserve">     </w:t>
            </w:r>
            <w:r w:rsidRPr="00CD5347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N </w:t>
            </w:r>
            <w:r w:rsidRPr="00CD5347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CD5347">
              <w:rPr>
                <w:rFonts w:ascii="Sylfaen" w:hAnsi="Sylfaen"/>
                <w:b/>
                <w:sz w:val="16"/>
                <w:szCs w:val="16"/>
                <w:lang w:val="hy-AM"/>
              </w:rPr>
              <w:t>ՀՀ ԼՄՎՔ-ՀՈՐՈՎԵԼ-ՄԱԱՊՁԲ-</w:t>
            </w:r>
            <w:r w:rsidR="005D6A97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20/2</w:t>
            </w:r>
            <w:r w:rsidRPr="00CD5347">
              <w:rPr>
                <w:rFonts w:ascii="Arial Armenian" w:hAnsi="Arial Armenian"/>
                <w:b/>
                <w:color w:val="FF0000"/>
                <w:sz w:val="16"/>
                <w:szCs w:val="16"/>
                <w:lang w:val="es-ES"/>
              </w:rPr>
              <w:t>¦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552F7" w:rsidRPr="00D207C4" w:rsidRDefault="00D207C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1</w:t>
            </w:r>
            <w:r w:rsidR="001552F7" w:rsidRPr="00CD534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1552F7" w:rsidRPr="00CD5347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552F7" w:rsidRPr="00CD5347" w:rsidRDefault="001552F7" w:rsidP="00D207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D5347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D207C4">
              <w:rPr>
                <w:rFonts w:ascii="GHEA Grapalat" w:hAnsi="GHEA Grapalat" w:cs="Sylfaen"/>
                <w:b/>
                <w:sz w:val="16"/>
                <w:szCs w:val="16"/>
              </w:rPr>
              <w:t>1.03</w:t>
            </w:r>
            <w:r w:rsidRPr="00CD5347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Pr="00CD53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D207C4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CD534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552F7" w:rsidRPr="00CD5347" w:rsidRDefault="001552F7" w:rsidP="00A56B4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shd w:val="clear" w:color="auto" w:fill="auto"/>
            <w:vAlign w:val="center"/>
          </w:tcPr>
          <w:p w:rsidR="001552F7" w:rsidRPr="00D207C4" w:rsidRDefault="00D207C4" w:rsidP="00A56B4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38000</w:t>
            </w:r>
          </w:p>
        </w:tc>
        <w:tc>
          <w:tcPr>
            <w:tcW w:w="1945" w:type="dxa"/>
            <w:gridSpan w:val="6"/>
            <w:shd w:val="clear" w:color="auto" w:fill="auto"/>
            <w:vAlign w:val="center"/>
          </w:tcPr>
          <w:p w:rsidR="001552F7" w:rsidRPr="00CD5347" w:rsidRDefault="00D207C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8000</w:t>
            </w:r>
          </w:p>
        </w:tc>
      </w:tr>
      <w:tr w:rsidR="001552F7" w:rsidRPr="00CD5347" w:rsidTr="00384D95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09" w:type="dxa"/>
            <w:gridSpan w:val="6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45" w:type="dxa"/>
            <w:gridSpan w:val="6"/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150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1552F7" w:rsidRPr="00CD5347" w:rsidTr="00384D95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8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gram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proofErr w:type="gram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gram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>очта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CD5347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1"/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D207C4" w:rsidRPr="00CD5347" w:rsidTr="00384D95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7C4" w:rsidRPr="00CD5347" w:rsidRDefault="00D207C4" w:rsidP="006F0E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CD5347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7C4" w:rsidRPr="00353498" w:rsidRDefault="00D207C4" w:rsidP="006F0EB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ООО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ВАН</w:t>
            </w:r>
            <w:r w:rsidRPr="005D6A9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D6A97">
              <w:rPr>
                <w:rFonts w:ascii="GHEA Grapalat" w:hAnsi="GHEA Grapalat" w:hint="eastAsia"/>
                <w:b/>
                <w:sz w:val="16"/>
                <w:szCs w:val="16"/>
              </w:rPr>
              <w:t>АРТАВА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8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7C4" w:rsidRPr="00CD5347" w:rsidRDefault="00D207C4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Ванадзор</w:t>
            </w:r>
            <w:proofErr w:type="spell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07C4">
              <w:rPr>
                <w:rFonts w:ascii="GHEA Grapalat" w:hAnsi="GHEA Grapalat" w:hint="eastAsia"/>
                <w:b/>
                <w:sz w:val="16"/>
                <w:szCs w:val="16"/>
                <w:lang w:val="en-US"/>
              </w:rPr>
              <w:t>Нарегаци</w:t>
            </w:r>
            <w:proofErr w:type="spellEnd"/>
            <w:r w:rsidRPr="00D207C4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4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D207C4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7C4" w:rsidRPr="00CD5347" w:rsidRDefault="00D207C4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7C4" w:rsidRPr="00062273" w:rsidRDefault="00D207C4" w:rsidP="006F0EB1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lang w:val="hy-AM"/>
              </w:rPr>
            </w:pPr>
            <w:r w:rsidRPr="00062273">
              <w:rPr>
                <w:rFonts w:ascii="Sylfaen" w:hAnsi="Sylfaen"/>
                <w:b/>
                <w:sz w:val="20"/>
                <w:lang w:val="hy-AM"/>
              </w:rPr>
              <w:t>220053334037000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7C4" w:rsidRPr="00062273" w:rsidRDefault="00D207C4" w:rsidP="006F0EB1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lang w:val="hy-AM"/>
              </w:rPr>
            </w:pPr>
            <w:r w:rsidRPr="00062273">
              <w:rPr>
                <w:rFonts w:ascii="Sylfaen" w:hAnsi="Sylfaen"/>
                <w:b/>
                <w:sz w:val="20"/>
                <w:lang w:val="hy-AM"/>
              </w:rPr>
              <w:t>06939901</w:t>
            </w:r>
          </w:p>
        </w:tc>
      </w:tr>
      <w:tr w:rsidR="001552F7" w:rsidRPr="00CD5347" w:rsidTr="00384D95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F04D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552F7" w:rsidRPr="00CD5347" w:rsidRDefault="001552F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Примечание: В случае</w:t>
            </w:r>
            <w:proofErr w:type="gram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proofErr w:type="gram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552F7" w:rsidRPr="00CD5347" w:rsidRDefault="001552F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475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1552F7" w:rsidRPr="00CD5347" w:rsidRDefault="001552F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1552F7" w:rsidRPr="00CD5347" w:rsidRDefault="001552F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В случае выявления противозаконных действий в рамках процесса закупки </w:t>
            </w:r>
            <w:r w:rsidRPr="00CD534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552F7" w:rsidRPr="00CD5347" w:rsidRDefault="001552F7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552F7" w:rsidRPr="00CD5347" w:rsidRDefault="001552F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552F7" w:rsidRPr="00CD5347" w:rsidRDefault="001552F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552F7" w:rsidRPr="00CD5347" w:rsidTr="004808DD">
        <w:trPr>
          <w:trHeight w:val="227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1552F7" w:rsidRPr="00CD5347" w:rsidRDefault="001552F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552F7" w:rsidRPr="00CD5347" w:rsidTr="004808DD">
        <w:trPr>
          <w:trHeight w:val="47"/>
          <w:jc w:val="center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52F7" w:rsidRPr="00CD5347" w:rsidRDefault="001552F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sz w:val="16"/>
                <w:szCs w:val="16"/>
              </w:rPr>
              <w:t xml:space="preserve">Адрес </w:t>
            </w:r>
            <w:proofErr w:type="spellStart"/>
            <w:r w:rsidRPr="00CD5347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CD5347">
              <w:rPr>
                <w:rFonts w:ascii="GHEA Grapalat" w:hAnsi="GHEA Grapalat"/>
                <w:b/>
                <w:sz w:val="16"/>
                <w:szCs w:val="16"/>
              </w:rPr>
              <w:t>. почты</w:t>
            </w:r>
          </w:p>
        </w:tc>
      </w:tr>
      <w:tr w:rsidR="001552F7" w:rsidRPr="00CD5347" w:rsidTr="004808DD">
        <w:trPr>
          <w:trHeight w:val="47"/>
          <w:jc w:val="center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1552F7" w:rsidRPr="00CD5347" w:rsidRDefault="001552F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CD5347">
              <w:rPr>
                <w:rFonts w:ascii="GHEA Grapalat" w:hAnsi="GHEA Grapalat"/>
                <w:b/>
                <w:bCs/>
                <w:sz w:val="16"/>
                <w:szCs w:val="16"/>
              </w:rPr>
              <w:t>Эрмине</w:t>
            </w:r>
            <w:proofErr w:type="spellEnd"/>
            <w:r w:rsidRPr="00CD534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Андреасян: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552F7" w:rsidRPr="00CD5347" w:rsidRDefault="001552F7" w:rsidP="00A56B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D534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1552F7" w:rsidRPr="00CD5347" w:rsidRDefault="001552F7" w:rsidP="00A56B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D5347">
              <w:rPr>
                <w:rFonts w:ascii="GHEA Grapalat" w:hAnsi="GHEA Grapalat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BA5C97" w:rsidRPr="00CD534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</w:rPr>
      </w:pPr>
    </w:p>
    <w:p w:rsidR="00613058" w:rsidRPr="00CD5347" w:rsidRDefault="00BA5C97" w:rsidP="001552F7">
      <w:pPr>
        <w:spacing w:after="240"/>
        <w:ind w:firstLine="709"/>
        <w:jc w:val="both"/>
        <w:rPr>
          <w:rFonts w:ascii="GHEA Grapalat" w:hAnsi="GHEA Grapalat" w:cs="Sylfaen"/>
          <w:b/>
          <w:sz w:val="16"/>
          <w:szCs w:val="16"/>
        </w:rPr>
      </w:pPr>
      <w:r w:rsidRPr="00CD5347">
        <w:rPr>
          <w:rFonts w:ascii="GHEA Grapalat" w:hAnsi="GHEA Grapalat"/>
          <w:b/>
          <w:sz w:val="16"/>
          <w:szCs w:val="16"/>
        </w:rPr>
        <w:t>Заказчик:</w:t>
      </w:r>
      <w:r w:rsidR="00552684" w:rsidRPr="00CD5347">
        <w:rPr>
          <w:rFonts w:ascii="GHEA Grapalat" w:hAnsi="GHEA Grapalat"/>
          <w:b/>
          <w:sz w:val="16"/>
          <w:szCs w:val="16"/>
        </w:rPr>
        <w:t xml:space="preserve"> 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>"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Ансамбль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народного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танца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6267BB">
        <w:rPr>
          <w:rFonts w:ascii="Sylfaen" w:hAnsi="Sylfaen" w:cs="Sylfaen"/>
          <w:b/>
          <w:sz w:val="16"/>
          <w:szCs w:val="16"/>
          <w:lang w:val="nb-NO"/>
        </w:rPr>
        <w:t>О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ровел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им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. 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>Григор</w:t>
      </w:r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 xml:space="preserve"> </w:t>
      </w:r>
      <w:r w:rsidR="001552F7" w:rsidRPr="00CD5347">
        <w:rPr>
          <w:rFonts w:ascii="Sylfaen" w:hAnsi="Sylfaen" w:cs="Sylfaen" w:hint="eastAsia"/>
          <w:b/>
          <w:sz w:val="16"/>
          <w:szCs w:val="16"/>
          <w:lang w:val="nb-NO"/>
        </w:rPr>
        <w:t xml:space="preserve">Ахинян </w:t>
      </w:r>
      <w:r w:rsidR="001552F7"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в</w:t>
      </w:r>
      <w:r w:rsidR="001552F7" w:rsidRPr="00CD5347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1552F7"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Ванадзорс</w:t>
      </w:r>
      <w:r w:rsidR="001552F7" w:rsidRPr="00CD5347">
        <w:rPr>
          <w:rFonts w:ascii="Sylfaen" w:hAnsi="Sylfaen"/>
          <w:b/>
          <w:sz w:val="16"/>
          <w:szCs w:val="16"/>
        </w:rPr>
        <w:t>е</w:t>
      </w:r>
      <w:proofErr w:type="spellEnd"/>
      <w:r w:rsidR="001552F7" w:rsidRPr="00CD5347">
        <w:rPr>
          <w:rFonts w:ascii="Sylfaen" w:hAnsi="Sylfaen" w:cs="Sylfaen"/>
          <w:b/>
          <w:sz w:val="16"/>
          <w:szCs w:val="16"/>
          <w:lang w:val="nb-NO"/>
        </w:rPr>
        <w:t>"</w:t>
      </w:r>
      <w:r w:rsidR="001552F7" w:rsidRPr="00CD5347">
        <w:rPr>
          <w:rFonts w:ascii="Sylfaen" w:hAnsi="Sylfaen" w:cs="Sylfaen" w:hint="eastAsia"/>
          <w:b/>
          <w:sz w:val="16"/>
          <w:szCs w:val="16"/>
          <w:shd w:val="clear" w:color="auto" w:fill="FFFFFF"/>
          <w:lang w:val="nb-NO"/>
        </w:rPr>
        <w:t xml:space="preserve"> </w:t>
      </w:r>
      <w:r w:rsidR="001552F7" w:rsidRPr="00CD5347">
        <w:rPr>
          <w:rFonts w:ascii="Sylfaen" w:hAnsi="Sylfaen" w:cs="Arial" w:hint="eastAsia"/>
          <w:b/>
          <w:color w:val="212121"/>
          <w:sz w:val="16"/>
          <w:szCs w:val="16"/>
          <w:shd w:val="clear" w:color="auto" w:fill="FFFFFF"/>
        </w:rPr>
        <w:t>О</w:t>
      </w:r>
      <w:r w:rsidR="001552F7" w:rsidRPr="00CD5347">
        <w:rPr>
          <w:rStyle w:val="af7"/>
          <w:rFonts w:ascii="Times New Roman" w:hAnsi="Times New Roman"/>
          <w:sz w:val="16"/>
          <w:szCs w:val="16"/>
        </w:rPr>
        <w:t>НКО</w:t>
      </w:r>
      <w:r w:rsidR="001552F7" w:rsidRPr="00CD5347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="001552F7" w:rsidRPr="00CD5347">
        <w:rPr>
          <w:rFonts w:ascii="GHEA Grapalat" w:hAnsi="GHEA Grapalat"/>
          <w:b/>
          <w:sz w:val="16"/>
          <w:szCs w:val="16"/>
        </w:rPr>
        <w:t xml:space="preserve"> </w:t>
      </w:r>
    </w:p>
    <w:sectPr w:rsidR="00613058" w:rsidRPr="00CD5347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C6" w:rsidRDefault="007E5CC6">
      <w:r>
        <w:separator/>
      </w:r>
    </w:p>
  </w:endnote>
  <w:endnote w:type="continuationSeparator" w:id="0">
    <w:p w:rsidR="007E5CC6" w:rsidRDefault="007E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9D1" w:rsidRDefault="0045573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59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59D1" w:rsidRDefault="009F59D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F59D1" w:rsidRPr="008257B0" w:rsidRDefault="0045573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F59D1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267BB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C6" w:rsidRDefault="007E5CC6">
      <w:r>
        <w:separator/>
      </w:r>
    </w:p>
  </w:footnote>
  <w:footnote w:type="continuationSeparator" w:id="0">
    <w:p w:rsidR="007E5CC6" w:rsidRDefault="007E5CC6">
      <w:r>
        <w:continuationSeparator/>
      </w:r>
    </w:p>
  </w:footnote>
  <w:footnote w:id="1">
    <w:p w:rsidR="009F59D1" w:rsidRPr="004C584B" w:rsidRDefault="009F59D1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9F59D1" w:rsidRPr="004C584B" w:rsidRDefault="009F59D1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9F59D1" w:rsidRPr="004C584B" w:rsidRDefault="009F59D1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8020A" w:rsidRPr="004C584B" w:rsidRDefault="00D8020A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D8020A" w:rsidRPr="004C584B" w:rsidRDefault="00D8020A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D8020A" w:rsidRPr="004C584B" w:rsidRDefault="00D8020A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8020A" w:rsidRPr="004C584B" w:rsidRDefault="00D8020A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8020A" w:rsidRPr="004C584B" w:rsidRDefault="00D8020A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8020A" w:rsidRPr="004C584B" w:rsidRDefault="00D8020A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552F7" w:rsidRPr="004C584B" w:rsidRDefault="001552F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552F7" w:rsidRPr="004C584B" w:rsidRDefault="001552F7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7D67"/>
    <w:rsid w:val="00022E27"/>
    <w:rsid w:val="00025EFB"/>
    <w:rsid w:val="00027904"/>
    <w:rsid w:val="00034417"/>
    <w:rsid w:val="0003635A"/>
    <w:rsid w:val="00040BA1"/>
    <w:rsid w:val="0004365B"/>
    <w:rsid w:val="00046A69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96670"/>
    <w:rsid w:val="000B3F73"/>
    <w:rsid w:val="000C023C"/>
    <w:rsid w:val="000C210A"/>
    <w:rsid w:val="000C36DD"/>
    <w:rsid w:val="000D2565"/>
    <w:rsid w:val="000D3C84"/>
    <w:rsid w:val="000E312B"/>
    <w:rsid w:val="000E347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46B13"/>
    <w:rsid w:val="001517BC"/>
    <w:rsid w:val="001552F7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3633"/>
    <w:rsid w:val="002616FE"/>
    <w:rsid w:val="0026753B"/>
    <w:rsid w:val="0027090D"/>
    <w:rsid w:val="00270FCE"/>
    <w:rsid w:val="00273CF9"/>
    <w:rsid w:val="002827E6"/>
    <w:rsid w:val="002854BD"/>
    <w:rsid w:val="0029297C"/>
    <w:rsid w:val="00294F01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074C"/>
    <w:rsid w:val="00341CA5"/>
    <w:rsid w:val="00344006"/>
    <w:rsid w:val="00345C5A"/>
    <w:rsid w:val="0035269C"/>
    <w:rsid w:val="0035349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D95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219E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5738"/>
    <w:rsid w:val="00467A9D"/>
    <w:rsid w:val="00473936"/>
    <w:rsid w:val="00473C53"/>
    <w:rsid w:val="004808DD"/>
    <w:rsid w:val="00480FFF"/>
    <w:rsid w:val="00486700"/>
    <w:rsid w:val="004945B6"/>
    <w:rsid w:val="004A1CDD"/>
    <w:rsid w:val="004A3B2F"/>
    <w:rsid w:val="004A5723"/>
    <w:rsid w:val="004B0C88"/>
    <w:rsid w:val="004B263E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397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6A97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267BB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6945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0B7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CC6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2545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2FE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4162"/>
    <w:rsid w:val="009D5470"/>
    <w:rsid w:val="009E193A"/>
    <w:rsid w:val="009E5C71"/>
    <w:rsid w:val="009E5F93"/>
    <w:rsid w:val="009F073F"/>
    <w:rsid w:val="009F1A3D"/>
    <w:rsid w:val="009F59D1"/>
    <w:rsid w:val="009F5D08"/>
    <w:rsid w:val="009F71E7"/>
    <w:rsid w:val="00A006AB"/>
    <w:rsid w:val="00A03098"/>
    <w:rsid w:val="00A21B0E"/>
    <w:rsid w:val="00A21D26"/>
    <w:rsid w:val="00A253DE"/>
    <w:rsid w:val="00A2548F"/>
    <w:rsid w:val="00A2735C"/>
    <w:rsid w:val="00A30C0F"/>
    <w:rsid w:val="00A31ACA"/>
    <w:rsid w:val="00A36B72"/>
    <w:rsid w:val="00A411DD"/>
    <w:rsid w:val="00A45288"/>
    <w:rsid w:val="00A56B4E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0A04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9E7"/>
    <w:rsid w:val="00CC4BA5"/>
    <w:rsid w:val="00CD5347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7C4"/>
    <w:rsid w:val="00D20BEB"/>
    <w:rsid w:val="00D21F3A"/>
    <w:rsid w:val="00D2278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020A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5AC4"/>
    <w:rsid w:val="00DB673F"/>
    <w:rsid w:val="00DC05C0"/>
    <w:rsid w:val="00DC3323"/>
    <w:rsid w:val="00DC3F30"/>
    <w:rsid w:val="00DC4A38"/>
    <w:rsid w:val="00DD34F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5F1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11A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6FA4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2DBE-1FCE-45E0-8F71-F817E2B6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7</cp:revision>
  <cp:lastPrinted>2019-06-10T09:06:00Z</cp:lastPrinted>
  <dcterms:created xsi:type="dcterms:W3CDTF">2018-08-09T07:28:00Z</dcterms:created>
  <dcterms:modified xsi:type="dcterms:W3CDTF">2020-02-25T12:14:00Z</dcterms:modified>
</cp:coreProperties>
</file>